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EB6B" w14:textId="77777777" w:rsidR="00D26518" w:rsidRDefault="00A6005F" w:rsidP="0002640D">
      <w:pPr>
        <w:spacing w:after="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FF2E9A3" wp14:editId="7CF5366A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C233B0" wp14:editId="7245DCCC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7D347398" wp14:editId="6043873A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7A366" wp14:editId="4F3446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14:paraId="55902563" w14:textId="77777777"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15F725AD" w14:textId="77777777"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456D281A" w14:textId="77777777"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130862" w14:paraId="5DCC2CCD" w14:textId="77777777" w:rsidTr="00130862">
        <w:trPr>
          <w:trHeight w:val="223"/>
        </w:trPr>
        <w:tc>
          <w:tcPr>
            <w:tcW w:w="1418" w:type="dxa"/>
          </w:tcPr>
          <w:p w14:paraId="07A84783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14:paraId="2B3798A3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7CDFA7DC" w14:textId="77777777"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0EE7667B" w14:textId="77777777"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FBA23" wp14:editId="104495A7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B926B" w14:textId="77777777"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40CE4C4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53382D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399EF8BB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22B8E45E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2A1DBA19" w14:textId="77777777" w:rsidR="00130862" w:rsidRDefault="00005528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C55507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14:paraId="517923A7" w14:textId="77777777"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599DF4" w14:textId="77777777"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1C0D5CC7" w14:textId="77777777"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14:paraId="47AD0E8B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8080"/>
        <w:gridCol w:w="1276"/>
      </w:tblGrid>
      <w:tr w:rsidR="00D92EE7" w14:paraId="669FEFCB" w14:textId="77777777" w:rsidTr="00FD39D4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3B293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6FB6A790" w14:textId="77777777"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4D472A4F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2F013A" w14:textId="77777777" w:rsidR="00AF5CB2" w:rsidRPr="00AF5CB2" w:rsidRDefault="00C55507" w:rsidP="00FD39D4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 w:rsidR="0076503A"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4ED075" w14:textId="77777777" w:rsidR="004E0CA7" w:rsidRPr="00FF516A" w:rsidRDefault="00756E4C" w:rsidP="00756E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D39D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FD39D4" w14:paraId="554FAD96" w14:textId="77777777" w:rsidTr="00FD39D4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0BF300A" w14:textId="77777777" w:rsidR="00FD39D4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1A2BBAF" w14:textId="77777777" w:rsidR="00FD39D4" w:rsidRPr="00BC47C9" w:rsidRDefault="00FD39D4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3B07106D" w14:textId="77777777" w:rsidR="00FD39D4" w:rsidRPr="00D92EE7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0DF600" w14:textId="77777777" w:rsidR="00FD39D4" w:rsidRPr="00AF5CB2" w:rsidRDefault="00FD39D4" w:rsidP="00FD39D4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rtl/>
              </w:rPr>
              <w:t>تعد الرمية الحرة في كرة السلة من أسهل أنواع التصويب لأنها تؤدي في المباراة دون إعاقة من المدافعين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A30DA7" w14:textId="77777777" w:rsidR="00FD39D4" w:rsidRDefault="00FD39D4" w:rsidP="00FD39D4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:rsidR="00FD39D4" w14:paraId="62E21F89" w14:textId="77777777" w:rsidTr="00FD39D4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6CC33F3D" w14:textId="77777777" w:rsidR="00FD39D4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95DE8A5" w14:textId="77777777" w:rsidR="00FD39D4" w:rsidRPr="00BC47C9" w:rsidRDefault="00FD39D4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42B2C18E" w14:textId="77777777" w:rsidR="00FD39D4" w:rsidRPr="00D92EE7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B84697" w14:textId="77777777" w:rsidR="00FD39D4" w:rsidRPr="00AF5CB2" w:rsidRDefault="00FD39D4" w:rsidP="00FD39D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التمريرة المرتدة باليدين في كرة السلة </w:t>
            </w:r>
            <w:r w:rsidRPr="00F34BBD">
              <w:rPr>
                <w:b/>
                <w:bCs/>
                <w:sz w:val="24"/>
                <w:szCs w:val="24"/>
                <w:rtl/>
              </w:rPr>
              <w:t>حينما يكون لاعبي الفريق المنافس طوال في الق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78FF2C" w14:textId="77777777" w:rsidR="00FD39D4" w:rsidRDefault="00FD39D4" w:rsidP="00FD39D4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:rsidR="00FD39D4" w14:paraId="3B08D6F0" w14:textId="77777777" w:rsidTr="00FD39D4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17E0C1D5" w14:textId="77777777" w:rsidR="00FD39D4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478D3E9" w14:textId="77777777" w:rsidR="00FD39D4" w:rsidRPr="00BC47C9" w:rsidRDefault="00FD39D4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4A6648B7" w14:textId="77777777" w:rsidR="00FD39D4" w:rsidRPr="00D92EE7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0081BA" w14:textId="77777777" w:rsidR="00FD39D4" w:rsidRPr="00AF5CB2" w:rsidRDefault="00FD39D4" w:rsidP="00FD39D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تنفيذ الرمية الحرة في كرة السلة يكون </w:t>
            </w:r>
            <w:r w:rsidRPr="000E28FE">
              <w:rPr>
                <w:b/>
                <w:bCs/>
                <w:sz w:val="24"/>
                <w:szCs w:val="24"/>
                <w:rtl/>
              </w:rPr>
              <w:t xml:space="preserve">النظر إلى حلقة الس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7D8FF8" w14:textId="77777777" w:rsidR="00FD39D4" w:rsidRDefault="00FD39D4" w:rsidP="00FD39D4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:rsidR="00FD39D4" w14:paraId="2AE3D3A2" w14:textId="77777777" w:rsidTr="00FD39D4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5D2A97B7" w14:textId="77777777" w:rsidR="00FD39D4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60B4237" w14:textId="77777777" w:rsidR="00FD39D4" w:rsidRPr="00BC47C9" w:rsidRDefault="00FD39D4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38F7FFB0" w14:textId="77777777" w:rsidR="00FD39D4" w:rsidRPr="00D92EE7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18D643" w14:textId="067A8659" w:rsidR="00FD39D4" w:rsidRPr="00AF5CB2" w:rsidRDefault="00FD39D4" w:rsidP="00FD39D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D39D4">
              <w:rPr>
                <w:b/>
                <w:bCs/>
                <w:sz w:val="24"/>
                <w:szCs w:val="24"/>
                <w:rtl/>
              </w:rPr>
              <w:t xml:space="preserve">تعتبر التغذية الجهة الرئيسة </w:t>
            </w:r>
            <w:hyperlink r:id="rId12" w:history="1">
              <w:r w:rsidRPr="00E43EA1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مسؤولة عن ضخ الإشارات</w:t>
              </w:r>
            </w:hyperlink>
            <w:r w:rsidRPr="00FD39D4">
              <w:rPr>
                <w:b/>
                <w:bCs/>
                <w:sz w:val="24"/>
                <w:szCs w:val="24"/>
                <w:rtl/>
              </w:rPr>
              <w:t xml:space="preserve"> العصبية وإفراز الغدد في الجسم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E07B37" w14:textId="77777777" w:rsidR="00FD39D4" w:rsidRDefault="00FD39D4" w:rsidP="00FD39D4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:rsidR="00FD39D4" w14:paraId="2FA7B670" w14:textId="77777777" w:rsidTr="00FD39D4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AC1DA" w14:textId="77777777" w:rsidR="00FD39D4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62B6D0F" w14:textId="77777777" w:rsidR="00FD39D4" w:rsidRPr="00BC47C9" w:rsidRDefault="00FD39D4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0B03C061" w14:textId="77777777" w:rsidR="00FD39D4" w:rsidRPr="00D92EE7" w:rsidRDefault="00FD39D4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805B5" w14:textId="77777777" w:rsidR="00FD39D4" w:rsidRPr="00756E4C" w:rsidRDefault="00FD39D4" w:rsidP="00FD39D4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عادلة المشهورة لقياس نض القل الأقصى هي : ( العمر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cs="Arial" w:hint="cs"/>
                <w:b/>
                <w:bCs/>
                <w:rtl/>
              </w:rPr>
              <w:t xml:space="preserve"> 220 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FBAA3" w14:textId="77777777" w:rsidR="00FD39D4" w:rsidRDefault="00FD39D4" w:rsidP="00FD39D4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</w:tbl>
    <w:p w14:paraId="500EBB81" w14:textId="77777777"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603C3561" w14:textId="77777777"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00D8AB33" w14:textId="77777777"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9923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693"/>
      </w:tblGrid>
      <w:tr w:rsidR="007669A8" w:rsidRPr="00F72F20" w14:paraId="0065DEC2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2C78A8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D7031" w14:textId="77777777"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669A8" w:rsidRPr="00F72F20" w14:paraId="710A89EE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F773A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DDDD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4C258" w14:textId="77777777" w:rsidR="007669A8" w:rsidRPr="00FF516A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0951D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57000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66A26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2E57B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14:paraId="7E0FC77E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5A5F08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FC7B36" w14:textId="77777777" w:rsidR="007669A8" w:rsidRPr="00AF5CB2" w:rsidRDefault="00C55507" w:rsidP="0076503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ثناء أداء الرمية الحرة في كرة السلة تكون القدمان</w:t>
            </w:r>
          </w:p>
        </w:tc>
      </w:tr>
      <w:tr w:rsidR="007669A8" w:rsidRPr="00F72F20" w14:paraId="6E185F37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516C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86AD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7DF65" w14:textId="77777777" w:rsidR="007669A8" w:rsidRPr="00FF516A" w:rsidRDefault="00C55507" w:rsidP="00C555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متباعدتان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21A5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9E7DB" w14:textId="77777777" w:rsidR="007669A8" w:rsidRPr="00F72F20" w:rsidRDefault="00C55507" w:rsidP="00C55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متجاورتا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08B62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0173C" w14:textId="77777777" w:rsidR="007669A8" w:rsidRPr="00F72F20" w:rsidRDefault="00C55507" w:rsidP="00C55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متلاصقتان</w:t>
            </w:r>
          </w:p>
        </w:tc>
      </w:tr>
      <w:tr w:rsidR="007669A8" w:rsidRPr="00F72F20" w14:paraId="6EEFD94C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09BBF0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7BC2DF" w14:textId="77777777" w:rsidR="007669A8" w:rsidRPr="0076503A" w:rsidRDefault="0076503A" w:rsidP="0076503A">
            <w:pPr>
              <w:rPr>
                <w:b/>
                <w:bCs/>
                <w:color w:val="000000" w:themeColor="text1"/>
                <w:rtl/>
              </w:rPr>
            </w:pP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تحسب الإصابة المصوبة من الرمية الح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كرة السلة </w:t>
            </w: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>بـ</w:t>
            </w:r>
          </w:p>
        </w:tc>
      </w:tr>
      <w:tr w:rsidR="007669A8" w:rsidRPr="00F72F20" w14:paraId="2FFA0A7D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03538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65B8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1BD4E" w14:textId="77777777" w:rsidR="007669A8" w:rsidRPr="00FF516A" w:rsidRDefault="0076503A" w:rsidP="0076503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نقطة واحد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84ED2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4C74D" w14:textId="77777777" w:rsidR="007669A8" w:rsidRPr="00F72F20" w:rsidRDefault="0076503A" w:rsidP="00C55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قطتين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E95F0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ADE2D" w14:textId="77777777" w:rsidR="007669A8" w:rsidRPr="00F72F20" w:rsidRDefault="0076503A" w:rsidP="00C55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لاث نقاط</w:t>
            </w:r>
          </w:p>
        </w:tc>
      </w:tr>
    </w:tbl>
    <w:p w14:paraId="26712259" w14:textId="77777777" w:rsidR="00C7149C" w:rsidRDefault="00C55507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22DDF57" wp14:editId="24DDE4DF">
            <wp:simplePos x="0" y="0"/>
            <wp:positionH relativeFrom="column">
              <wp:posOffset>447675</wp:posOffset>
            </wp:positionH>
            <wp:positionV relativeFrom="paragraph">
              <wp:posOffset>81915</wp:posOffset>
            </wp:positionV>
            <wp:extent cx="1219200" cy="8001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6801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6485C6A0" w14:textId="77777777"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14:paraId="7B21E746" w14:textId="77777777"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5EB271FF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7ECC305B" w14:textId="77777777" w:rsidR="00C55507" w:rsidRPr="009A0986" w:rsidRDefault="00C55507" w:rsidP="00C55507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C55507">
        <w:rPr>
          <w:rFonts w:hint="cs"/>
          <w:b/>
          <w:bCs/>
          <w:sz w:val="24"/>
          <w:szCs w:val="24"/>
          <w:rtl/>
        </w:rPr>
        <w:t xml:space="preserve">الرمية الحرة في كرة السلة                    </w:t>
      </w:r>
      <w:r w:rsidRPr="009A0986">
        <w:rPr>
          <w:rFonts w:hint="cs"/>
          <w:b/>
          <w:bCs/>
          <w:sz w:val="24"/>
          <w:szCs w:val="24"/>
          <w:rtl/>
        </w:rPr>
        <w:t xml:space="preserve">2- التمريرة المرتدة باليدين                      3- الارتكاز الخلفي </w:t>
      </w:r>
    </w:p>
    <w:p w14:paraId="7A680266" w14:textId="77777777" w:rsidR="00AF0BEA" w:rsidRPr="00C55507" w:rsidRDefault="00AF0BEA" w:rsidP="00C55507">
      <w:pPr>
        <w:pStyle w:val="a4"/>
        <w:spacing w:after="0"/>
        <w:ind w:left="1080"/>
        <w:rPr>
          <w:b/>
          <w:bCs/>
          <w:sz w:val="24"/>
          <w:szCs w:val="24"/>
        </w:rPr>
      </w:pPr>
    </w:p>
    <w:p w14:paraId="0331001D" w14:textId="77777777"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09DE1229" w14:textId="77777777"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276B5629" w14:textId="77777777"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14:paraId="5BD53442" w14:textId="77777777"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1D429C9C" w14:textId="77777777" w:rsidR="00FF516A" w:rsidRDefault="00FF516A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1F7ED9A0" w14:textId="77777777" w:rsidR="00756E4C" w:rsidRDefault="00756E4C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606F9781" w14:textId="77777777" w:rsidR="00756E4C" w:rsidRPr="00157E0A" w:rsidRDefault="00A6005F" w:rsidP="00756E4C">
      <w:pPr>
        <w:spacing w:after="0"/>
        <w:rPr>
          <w:b/>
          <w:bCs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A217CD" wp14:editId="66358488">
            <wp:simplePos x="0" y="0"/>
            <wp:positionH relativeFrom="column">
              <wp:posOffset>-19050</wp:posOffset>
            </wp:positionH>
            <wp:positionV relativeFrom="paragraph">
              <wp:posOffset>-123190</wp:posOffset>
            </wp:positionV>
            <wp:extent cx="552450" cy="742950"/>
            <wp:effectExtent l="0" t="0" r="0" b="0"/>
            <wp:wrapNone/>
            <wp:docPr id="9" name="صورة 9" descr="GCDF252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 descr="GCDF252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D3F3791" wp14:editId="2D43A505">
            <wp:simplePos x="0" y="0"/>
            <wp:positionH relativeFrom="column">
              <wp:posOffset>2886075</wp:posOffset>
            </wp:positionH>
            <wp:positionV relativeFrom="paragraph">
              <wp:posOffset>-66675</wp:posOffset>
            </wp:positionV>
            <wp:extent cx="1019175" cy="571500"/>
            <wp:effectExtent l="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8720" behindDoc="1" locked="0" layoutInCell="1" allowOverlap="1" wp14:anchorId="171E8783" wp14:editId="09416623">
            <wp:simplePos x="0" y="0"/>
            <wp:positionH relativeFrom="column">
              <wp:posOffset>4038600</wp:posOffset>
            </wp:positionH>
            <wp:positionV relativeFrom="paragraph">
              <wp:posOffset>-66675</wp:posOffset>
            </wp:positionV>
            <wp:extent cx="1066800" cy="571500"/>
            <wp:effectExtent l="0" t="0" r="0" b="0"/>
            <wp:wrapNone/>
            <wp:docPr id="7" name="صورة 7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4C">
        <w:rPr>
          <w:rFonts w:hint="cs"/>
          <w:b/>
          <w:bCs/>
          <w:sz w:val="24"/>
          <w:szCs w:val="24"/>
          <w:rtl/>
        </w:rPr>
        <w:t xml:space="preserve">    </w:t>
      </w:r>
      <w:r w:rsidR="00756E4C" w:rsidRPr="00157E0A">
        <w:rPr>
          <w:rFonts w:hint="cs"/>
          <w:b/>
          <w:bCs/>
          <w:rtl/>
        </w:rPr>
        <w:t xml:space="preserve">المملكة العربية السعودية                                                 </w:t>
      </w:r>
      <w:r>
        <w:rPr>
          <w:rFonts w:hint="cs"/>
          <w:b/>
          <w:bCs/>
          <w:rtl/>
        </w:rPr>
        <w:t xml:space="preserve">                   </w:t>
      </w:r>
      <w:r w:rsidR="00756E4C">
        <w:rPr>
          <w:rFonts w:hint="cs"/>
          <w:b/>
          <w:bCs/>
          <w:rtl/>
        </w:rPr>
        <w:t xml:space="preserve"> </w:t>
      </w:r>
      <w:r w:rsidR="00756E4C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34141B89" w14:textId="77777777" w:rsidR="00756E4C" w:rsidRPr="00157E0A" w:rsidRDefault="00756E4C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</w:t>
      </w:r>
      <w:r w:rsidR="00A6005F">
        <w:rPr>
          <w:rFonts w:hint="cs"/>
          <w:b/>
          <w:bCs/>
          <w:rtl/>
        </w:rPr>
        <w:t xml:space="preserve">                   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14:paraId="02713149" w14:textId="77777777" w:rsidR="00756E4C" w:rsidRPr="0002640D" w:rsidRDefault="00756E4C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756E4C" w14:paraId="02749C61" w14:textId="77777777" w:rsidTr="00EB2D0A">
        <w:trPr>
          <w:trHeight w:val="223"/>
        </w:trPr>
        <w:tc>
          <w:tcPr>
            <w:tcW w:w="1418" w:type="dxa"/>
          </w:tcPr>
          <w:p w14:paraId="4B7C812E" w14:textId="77777777" w:rsidR="00756E4C" w:rsidRPr="0016564B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756E4C" w14:paraId="69E5CCAD" w14:textId="77777777" w:rsidTr="00EB2D0A">
        <w:trPr>
          <w:trHeight w:val="223"/>
        </w:trPr>
        <w:tc>
          <w:tcPr>
            <w:tcW w:w="1418" w:type="dxa"/>
            <w:vAlign w:val="center"/>
          </w:tcPr>
          <w:p w14:paraId="4E9FF779" w14:textId="77777777" w:rsidR="00756E4C" w:rsidRPr="00F36870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2FE9F306" w14:textId="77777777" w:rsidR="00756E4C" w:rsidRPr="00BC47C9" w:rsidRDefault="00756E4C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81360" wp14:editId="440C085E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EED5C" w14:textId="77777777" w:rsidR="00756E4C" w:rsidRPr="00047D41" w:rsidRDefault="00756E4C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7C4D5AA" w14:textId="77777777" w:rsidR="00756E4C" w:rsidRDefault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MkfQIAAMgEAAAOAAAAZHJzL2Uyb0RvYy54bWysVMFu1DAQvSPxD5bvNMk2C2202araUoRU&#10;oKLwAY7tbAyOHWzvJuVcJNQfqcQFAQd+Jfs3jJ3ssoUbYg/eGY/9PG/eTGYnXS3RmhsrtMpxchBj&#10;xBXVTKhljt++OX90hJF1RDEiteI5vuYWn8wfPpi1TcYnutKScYMARNmsbXJcOddkUWRpxWtiD3TD&#10;FQRLbWriwDXLiBnSAnoto0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HmdgyR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756E4C" w:rsidRPr="00047D41" w:rsidRDefault="00756E4C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56E4C" w:rsidRDefault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1CEF6B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1A19A53B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64E4753D" w14:textId="77777777" w:rsidR="00756E4C" w:rsidRPr="00C7149C" w:rsidRDefault="00756E4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14:paraId="2B7296D4" w14:textId="77777777" w:rsidR="00756E4C" w:rsidRDefault="00756E4C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C55507">
        <w:rPr>
          <w:rFonts w:hint="cs"/>
          <w:b/>
          <w:bCs/>
          <w:sz w:val="24"/>
          <w:szCs w:val="24"/>
          <w:rtl/>
        </w:rPr>
        <w:t>دة التربية البدنية ( الفصل الثان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 w:rsidR="00C55507">
        <w:rPr>
          <w:rFonts w:hint="cs"/>
          <w:b/>
          <w:bCs/>
          <w:sz w:val="24"/>
          <w:szCs w:val="24"/>
          <w:rtl/>
        </w:rPr>
        <w:t xml:space="preserve"> الفترة الأولى</w:t>
      </w:r>
      <w:r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>
        <w:rPr>
          <w:rFonts w:hint="cs"/>
          <w:b/>
          <w:bCs/>
          <w:sz w:val="24"/>
          <w:szCs w:val="24"/>
          <w:rtl/>
        </w:rPr>
        <w:t>هـ</w:t>
      </w:r>
    </w:p>
    <w:p w14:paraId="66110B8B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6F4CD1B" w14:textId="77777777" w:rsidR="00756E4C" w:rsidRPr="00C7149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686D5714" w14:textId="77777777" w:rsidR="00756E4C" w:rsidRDefault="00756E4C" w:rsidP="00756E4C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45B2850A" w14:textId="77777777" w:rsidR="00756E4C" w:rsidRPr="00BC47C9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8080"/>
        <w:gridCol w:w="1276"/>
      </w:tblGrid>
      <w:tr w:rsidR="00FD39D4" w14:paraId="7A3B41FD" w14:textId="77777777" w:rsidTr="00FD39D4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A6A440" w14:textId="77777777" w:rsidR="00FD39D4" w:rsidRDefault="00FD39D4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4FF8205D" w14:textId="77777777" w:rsidR="00FD39D4" w:rsidRPr="00BC47C9" w:rsidRDefault="00FD39D4" w:rsidP="00EB2D0A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7CFE6606" w14:textId="77777777" w:rsidR="00FD39D4" w:rsidRPr="00D92EE7" w:rsidRDefault="00FD39D4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9CF701" w14:textId="77777777" w:rsidR="00FD39D4" w:rsidRPr="00FD39D4" w:rsidRDefault="00FD39D4" w:rsidP="00FD39D4">
            <w:pPr>
              <w:bidi w:val="0"/>
              <w:jc w:val="right"/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BCC0C0" w14:textId="77777777" w:rsidR="00FD39D4" w:rsidRPr="00756E4C" w:rsidRDefault="00FD39D4" w:rsidP="00756E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95B47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E95B4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E95B47" w14:paraId="74596859" w14:textId="77777777" w:rsidTr="00E95B47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E5F889C" w14:textId="77777777" w:rsidR="00E95B4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208B2B2" w14:textId="77777777" w:rsidR="00E95B47" w:rsidRPr="00BC47C9" w:rsidRDefault="00E95B47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62BC3153" w14:textId="77777777" w:rsidR="00E95B47" w:rsidRPr="00D92EE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BD351C" w14:textId="77777777" w:rsidR="00E95B47" w:rsidRPr="00FD39D4" w:rsidRDefault="00E95B47" w:rsidP="00FD39D4">
            <w:pPr>
              <w:bidi w:val="0"/>
              <w:jc w:val="right"/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تعد الرمية الحرة في كرة السلة من أسهل أنواع التصويب لأنها تؤدي في المباراة دون إعاقة من المدافعين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AB6BF5" w14:textId="77777777" w:rsidR="00E95B47" w:rsidRDefault="00E95B47" w:rsidP="00E95B47">
            <w:pPr>
              <w:jc w:val="center"/>
            </w:pP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B3AC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E95B47" w14:paraId="5A8B7065" w14:textId="77777777" w:rsidTr="00E95B47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5051013" w14:textId="77777777" w:rsidR="00E95B4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E467867" w14:textId="77777777" w:rsidR="00E95B47" w:rsidRPr="00BC47C9" w:rsidRDefault="00E95B47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0085D68C" w14:textId="77777777" w:rsidR="00E95B47" w:rsidRPr="00D92EE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846525" w14:textId="77777777" w:rsidR="00E95B47" w:rsidRPr="00FD39D4" w:rsidRDefault="00E95B47" w:rsidP="00FD39D4">
            <w:pPr>
              <w:bidi w:val="0"/>
              <w:jc w:val="right"/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تستخدم التمريرة المرتدة باليدين في كرة السلة حينما يكون لاعبي الفريق المنافس طوال في القامة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28FD54" w14:textId="77777777" w:rsidR="00E95B47" w:rsidRDefault="00E95B47" w:rsidP="00E95B47">
            <w:pPr>
              <w:jc w:val="center"/>
            </w:pP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B3AC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E95B47" w14:paraId="27EFA315" w14:textId="77777777" w:rsidTr="00E95B47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3263B200" w14:textId="77777777" w:rsidR="00E95B4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5B085A3" w14:textId="77777777" w:rsidR="00E95B47" w:rsidRPr="00BC47C9" w:rsidRDefault="00E95B47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50039DAC" w14:textId="77777777" w:rsidR="00E95B47" w:rsidRPr="00D92EE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C4B90F" w14:textId="77777777" w:rsidR="00E95B47" w:rsidRPr="00FD39D4" w:rsidRDefault="00E95B47" w:rsidP="00FD39D4">
            <w:pPr>
              <w:bidi w:val="0"/>
              <w:jc w:val="right"/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عند تنفيذ الرمية الحرة في كرة السلة يكون النظر إلى حلقة السلة 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C4BAA" w14:textId="77777777" w:rsidR="00E95B47" w:rsidRDefault="00E95B47" w:rsidP="00E95B47">
            <w:pPr>
              <w:jc w:val="center"/>
            </w:pP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B3AC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E95B47" w14:paraId="14A6CB2C" w14:textId="77777777" w:rsidTr="00E95B47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F502CCE" w14:textId="77777777" w:rsidR="00E95B4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1D39BF3" w14:textId="77777777" w:rsidR="00E95B47" w:rsidRPr="00BC47C9" w:rsidRDefault="00E95B47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1E128D33" w14:textId="77777777" w:rsidR="00E95B47" w:rsidRPr="00D92EE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FA1C9" w14:textId="77777777" w:rsidR="00E95B47" w:rsidRPr="00FD39D4" w:rsidRDefault="00E95B47" w:rsidP="00FD39D4">
            <w:pPr>
              <w:bidi w:val="0"/>
              <w:jc w:val="right"/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تعتبر التغذية الجهة الرئيسة المسؤولة عن ضخ الإشارات العصبية وإفراز الغدد في الجسم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E8810" w14:textId="77777777" w:rsidR="00E95B47" w:rsidRDefault="00E95B47" w:rsidP="00E95B47">
            <w:pPr>
              <w:jc w:val="center"/>
            </w:pP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B3AC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E95B47" w14:paraId="72E623AC" w14:textId="77777777" w:rsidTr="00E95B47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D061D" w14:textId="77777777" w:rsidR="00E95B4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D706A0B" w14:textId="77777777" w:rsidR="00E95B47" w:rsidRPr="00BC47C9" w:rsidRDefault="00E95B47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7CA0E3DC" w14:textId="77777777" w:rsidR="00E95B47" w:rsidRPr="00D92EE7" w:rsidRDefault="00E95B47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27425" w14:textId="77777777" w:rsidR="00E95B47" w:rsidRPr="00FD39D4" w:rsidRDefault="00E95B47" w:rsidP="00FD39D4">
            <w:pPr>
              <w:rPr>
                <w:b/>
                <w:bCs/>
              </w:rPr>
            </w:pPr>
            <w:r w:rsidRPr="00FD39D4">
              <w:rPr>
                <w:b/>
                <w:bCs/>
                <w:rtl/>
              </w:rPr>
              <w:t>المعادلة المشهورة لقياس نض القل الأقصى هي : ( العمر – 220</w:t>
            </w:r>
            <w:r>
              <w:rPr>
                <w:b/>
                <w:bCs/>
              </w:rPr>
              <w:t xml:space="preserve">   (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E87A2" w14:textId="77777777" w:rsidR="00E95B47" w:rsidRDefault="00E95B47" w:rsidP="00E95B47">
            <w:pPr>
              <w:jc w:val="center"/>
            </w:pP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1B3AC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صح</w:t>
            </w:r>
            <w:r w:rsidRPr="001B3AC3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</w:tbl>
    <w:p w14:paraId="01F364D1" w14:textId="77777777" w:rsidR="00756E4C" w:rsidRPr="00C7149C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716F459E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54CEB83C" w14:textId="77777777" w:rsidR="00756E4C" w:rsidRDefault="00756E4C" w:rsidP="00756E4C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9923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693"/>
      </w:tblGrid>
      <w:tr w:rsidR="00756E4C" w:rsidRPr="00F72F20" w14:paraId="0BE135EB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7EAD8A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45582" w14:textId="77777777" w:rsidR="00756E4C" w:rsidRPr="007669A8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56E4C" w:rsidRPr="00F72F20" w14:paraId="167B5186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E3C1B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4B971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AF187" w14:textId="77777777" w:rsidR="00756E4C" w:rsidRPr="00FF516A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09AD7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0F8EE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A9F9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981F3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56E4C" w:rsidRPr="00F72F20" w14:paraId="6D071E10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F33A1B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08C8AA" w14:textId="77777777" w:rsidR="00756E4C" w:rsidRPr="00AF5CB2" w:rsidRDefault="00756E4C" w:rsidP="00D60086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555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ثناء أداء الرمية الحرة في كرة السلة تكون القدمان</w:t>
            </w:r>
          </w:p>
        </w:tc>
      </w:tr>
      <w:tr w:rsidR="00756E4C" w:rsidRPr="00F72F20" w14:paraId="6FFA6FB9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932D7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032A7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4149F" w14:textId="77777777" w:rsidR="00756E4C" w:rsidRPr="00FF516A" w:rsidRDefault="001021C7" w:rsidP="00D6008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C555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متباعدتان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D70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29E2E" w14:textId="77777777" w:rsidR="00756E4C" w:rsidRPr="00F72F20" w:rsidRDefault="001021C7" w:rsidP="00D6008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C5550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55507" w:rsidRPr="00C5550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تجاورتا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B4B84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CC3A5" w14:textId="77777777" w:rsidR="00756E4C" w:rsidRPr="00F72F20" w:rsidRDefault="00C55507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متلاصقتان</w:t>
            </w:r>
          </w:p>
        </w:tc>
      </w:tr>
      <w:tr w:rsidR="00756E4C" w:rsidRPr="00F72F20" w14:paraId="66023EF6" w14:textId="77777777" w:rsidTr="00FD39D4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9D03CA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A758B1" w14:textId="77777777" w:rsidR="00756E4C" w:rsidRPr="00FF516A" w:rsidRDefault="0076503A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تحسب الإصابة المصوبة من الرمية الح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كرة السلة </w:t>
            </w: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>بـ</w:t>
            </w:r>
          </w:p>
        </w:tc>
      </w:tr>
      <w:tr w:rsidR="00756E4C" w:rsidRPr="00F72F20" w14:paraId="5EDF39F9" w14:textId="77777777" w:rsidTr="00FD39D4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65A33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F59E0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7D040" w14:textId="77777777" w:rsidR="00756E4C" w:rsidRPr="00FF516A" w:rsidRDefault="0076503A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503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نقطة واحد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CF3FB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897A8" w14:textId="77777777" w:rsidR="00756E4C" w:rsidRPr="00F72F20" w:rsidRDefault="0076503A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نقطتين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F0010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26591" w14:textId="77777777" w:rsidR="00756E4C" w:rsidRPr="00F72F20" w:rsidRDefault="0076503A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ثلاث نقاط</w:t>
            </w:r>
          </w:p>
        </w:tc>
      </w:tr>
    </w:tbl>
    <w:p w14:paraId="34BFFE8B" w14:textId="77777777" w:rsidR="00756E4C" w:rsidRDefault="00C55507" w:rsidP="00756E4C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CA9C45C" wp14:editId="4A60B3F8">
            <wp:simplePos x="0" y="0"/>
            <wp:positionH relativeFrom="column">
              <wp:posOffset>295275</wp:posOffset>
            </wp:positionH>
            <wp:positionV relativeFrom="paragraph">
              <wp:posOffset>53340</wp:posOffset>
            </wp:positionV>
            <wp:extent cx="1219200" cy="828675"/>
            <wp:effectExtent l="0" t="0" r="0" b="9525"/>
            <wp:wrapNone/>
            <wp:docPr id="1" name="Picture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4E25A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1EBC77F4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3F529CA3" w14:textId="77777777" w:rsidR="00756E4C" w:rsidRPr="007669A8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5F50009D" w14:textId="77777777" w:rsidR="00756E4C" w:rsidRDefault="00756E4C" w:rsidP="00756E4C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14:paraId="1B347A5A" w14:textId="77777777" w:rsidR="00C55507" w:rsidRPr="009A0986" w:rsidRDefault="00C55507" w:rsidP="00C55507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9A0986">
        <w:rPr>
          <w:rFonts w:hint="cs"/>
          <w:b/>
          <w:bCs/>
          <w:color w:val="FF0000"/>
          <w:sz w:val="24"/>
          <w:szCs w:val="24"/>
          <w:rtl/>
        </w:rPr>
        <w:t xml:space="preserve">الرمية الحرة في كرة السلة                    </w:t>
      </w:r>
      <w:r w:rsidRPr="009A0986">
        <w:rPr>
          <w:rFonts w:hint="cs"/>
          <w:b/>
          <w:bCs/>
          <w:sz w:val="24"/>
          <w:szCs w:val="24"/>
          <w:rtl/>
        </w:rPr>
        <w:t xml:space="preserve">2- التمريرة المرتدة باليدين                      3- الارتكاز الخلفي </w:t>
      </w:r>
    </w:p>
    <w:p w14:paraId="47469713" w14:textId="77777777" w:rsidR="00C55507" w:rsidRPr="00C55507" w:rsidRDefault="00C55507" w:rsidP="00756E4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7A1E9F92" w14:textId="77777777" w:rsidR="00756E4C" w:rsidRPr="00620CB9" w:rsidRDefault="00756E4C" w:rsidP="00756E4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03DCA4EB" w14:textId="77777777" w:rsidR="00756E4C" w:rsidRPr="00620CB9" w:rsidRDefault="00756E4C" w:rsidP="00756E4C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14:paraId="42AF8F08" w14:textId="77777777" w:rsidR="00756E4C" w:rsidRDefault="00756E4C" w:rsidP="00756E4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640F0091" w14:textId="77777777" w:rsidR="00756E4C" w:rsidRDefault="00756E4C" w:rsidP="00756E4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2E95B2A3" w14:textId="77777777" w:rsidR="00FF516A" w:rsidRPr="00C55507" w:rsidRDefault="00FF516A" w:rsidP="00C55507">
      <w:pPr>
        <w:spacing w:after="0"/>
        <w:rPr>
          <w:b/>
          <w:bCs/>
          <w:sz w:val="24"/>
          <w:szCs w:val="24"/>
          <w:rtl/>
        </w:rPr>
      </w:pPr>
    </w:p>
    <w:sectPr w:rsidR="00FF516A" w:rsidRPr="00C55507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E383" w14:textId="77777777" w:rsidR="00FC31B3" w:rsidRDefault="00FC31B3" w:rsidP="00DC41D7">
      <w:pPr>
        <w:spacing w:after="0" w:line="240" w:lineRule="auto"/>
      </w:pPr>
      <w:r>
        <w:separator/>
      </w:r>
    </w:p>
  </w:endnote>
  <w:endnote w:type="continuationSeparator" w:id="0">
    <w:p w14:paraId="50FCF0FF" w14:textId="77777777" w:rsidR="00FC31B3" w:rsidRDefault="00FC31B3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0492" w14:textId="77777777" w:rsidR="00FC31B3" w:rsidRDefault="00FC31B3" w:rsidP="00DC41D7">
      <w:pPr>
        <w:spacing w:after="0" w:line="240" w:lineRule="auto"/>
      </w:pPr>
      <w:r>
        <w:separator/>
      </w:r>
    </w:p>
  </w:footnote>
  <w:footnote w:type="continuationSeparator" w:id="0">
    <w:p w14:paraId="531B077C" w14:textId="77777777" w:rsidR="00FC31B3" w:rsidRDefault="00FC31B3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9037C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4161873">
    <w:abstractNumId w:val="4"/>
  </w:num>
  <w:num w:numId="2" w16cid:durableId="35204392">
    <w:abstractNumId w:val="13"/>
  </w:num>
  <w:num w:numId="3" w16cid:durableId="2117140650">
    <w:abstractNumId w:val="0"/>
  </w:num>
  <w:num w:numId="4" w16cid:durableId="2041005016">
    <w:abstractNumId w:val="12"/>
  </w:num>
  <w:num w:numId="5" w16cid:durableId="528493030">
    <w:abstractNumId w:val="10"/>
  </w:num>
  <w:num w:numId="6" w16cid:durableId="571157864">
    <w:abstractNumId w:val="11"/>
  </w:num>
  <w:num w:numId="7" w16cid:durableId="1668093920">
    <w:abstractNumId w:val="9"/>
  </w:num>
  <w:num w:numId="8" w16cid:durableId="750615458">
    <w:abstractNumId w:val="7"/>
  </w:num>
  <w:num w:numId="9" w16cid:durableId="1906182122">
    <w:abstractNumId w:val="6"/>
  </w:num>
  <w:num w:numId="10" w16cid:durableId="343944397">
    <w:abstractNumId w:val="1"/>
  </w:num>
  <w:num w:numId="11" w16cid:durableId="1789471155">
    <w:abstractNumId w:val="3"/>
  </w:num>
  <w:num w:numId="12" w16cid:durableId="621498621">
    <w:abstractNumId w:val="5"/>
  </w:num>
  <w:num w:numId="13" w16cid:durableId="135881446">
    <w:abstractNumId w:val="8"/>
  </w:num>
  <w:num w:numId="14" w16cid:durableId="170879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0D"/>
    <w:rsid w:val="00005528"/>
    <w:rsid w:val="00006CBE"/>
    <w:rsid w:val="0002640D"/>
    <w:rsid w:val="00063872"/>
    <w:rsid w:val="000C3025"/>
    <w:rsid w:val="000C5B02"/>
    <w:rsid w:val="001021C7"/>
    <w:rsid w:val="00130862"/>
    <w:rsid w:val="00133EF3"/>
    <w:rsid w:val="00157E0A"/>
    <w:rsid w:val="001A6A1D"/>
    <w:rsid w:val="002421F7"/>
    <w:rsid w:val="00246FE8"/>
    <w:rsid w:val="00263A84"/>
    <w:rsid w:val="002C3557"/>
    <w:rsid w:val="00325116"/>
    <w:rsid w:val="003369E5"/>
    <w:rsid w:val="003960AC"/>
    <w:rsid w:val="004E0CA7"/>
    <w:rsid w:val="005B4142"/>
    <w:rsid w:val="005D6C58"/>
    <w:rsid w:val="005D7591"/>
    <w:rsid w:val="0060491C"/>
    <w:rsid w:val="00632D82"/>
    <w:rsid w:val="00651C40"/>
    <w:rsid w:val="00654CC3"/>
    <w:rsid w:val="006B1C2C"/>
    <w:rsid w:val="006D2F71"/>
    <w:rsid w:val="00756E4C"/>
    <w:rsid w:val="0076503A"/>
    <w:rsid w:val="007669A8"/>
    <w:rsid w:val="00775365"/>
    <w:rsid w:val="007C3845"/>
    <w:rsid w:val="00892DC7"/>
    <w:rsid w:val="00987D5E"/>
    <w:rsid w:val="00A0048D"/>
    <w:rsid w:val="00A10575"/>
    <w:rsid w:val="00A20638"/>
    <w:rsid w:val="00A47EEA"/>
    <w:rsid w:val="00A54197"/>
    <w:rsid w:val="00A6005F"/>
    <w:rsid w:val="00A749FE"/>
    <w:rsid w:val="00AF0BEA"/>
    <w:rsid w:val="00AF5247"/>
    <w:rsid w:val="00AF5CB2"/>
    <w:rsid w:val="00B974F4"/>
    <w:rsid w:val="00BC47C9"/>
    <w:rsid w:val="00BE2393"/>
    <w:rsid w:val="00C200A8"/>
    <w:rsid w:val="00C55507"/>
    <w:rsid w:val="00C6173A"/>
    <w:rsid w:val="00C7149C"/>
    <w:rsid w:val="00C86F88"/>
    <w:rsid w:val="00D26518"/>
    <w:rsid w:val="00D60086"/>
    <w:rsid w:val="00D92EE7"/>
    <w:rsid w:val="00DC41D7"/>
    <w:rsid w:val="00E43EA1"/>
    <w:rsid w:val="00E82707"/>
    <w:rsid w:val="00E91FE0"/>
    <w:rsid w:val="00E95B47"/>
    <w:rsid w:val="00F30C9C"/>
    <w:rsid w:val="00F57815"/>
    <w:rsid w:val="00F92514"/>
    <w:rsid w:val="00FA41C2"/>
    <w:rsid w:val="00FC31B3"/>
    <w:rsid w:val="00FD39D4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94F3A"/>
  <w15:docId w15:val="{CBE56F80-006E-E84C-ACC4-02F5817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character" w:styleId="Hyperlink">
    <w:name w:val="Hyperlink"/>
    <w:basedOn w:val="a0"/>
    <w:uiPriority w:val="99"/>
    <w:unhideWhenUsed/>
    <w:rsid w:val="00E43EA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2/sf07/" TargetMode="External" /><Relationship Id="rId10" Type="http://schemas.openxmlformats.org/officeDocument/2006/relationships/image" Target="media/image2.wmf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madty7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D582-E04A-4BFC-BE97-B8226B4C8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asem saleh</cp:lastModifiedBy>
  <cp:revision>2</cp:revision>
  <cp:lastPrinted>2022-07-03T07:27:00Z</cp:lastPrinted>
  <dcterms:created xsi:type="dcterms:W3CDTF">2026-02-25T01:24:00Z</dcterms:created>
  <dcterms:modified xsi:type="dcterms:W3CDTF">2026-02-25T01:24:00Z</dcterms:modified>
</cp:coreProperties>
</file>